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780"/>
        <w:gridCol w:w="3690"/>
      </w:tblGrid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V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iên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uyền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ồ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CNDL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CNDL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uy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DH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DH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M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MT17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M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uyển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MT17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iệp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HTTTQL15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TQL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DL16B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CNDL16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22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Khuê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22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719"/>
        </w:trPr>
        <w:tc>
          <w:tcPr>
            <w:tcW w:w="22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47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M15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M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DF45BC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6" w:space="0" w:color="000000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T17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DT17</w:t>
            </w:r>
          </w:p>
        </w:tc>
      </w:tr>
      <w:tr w:rsidR="004735DF" w:rsidRPr="000D6AB9" w:rsidTr="00DF45BC">
        <w:trPr>
          <w:trHeight w:val="315"/>
        </w:trPr>
        <w:tc>
          <w:tcPr>
            <w:tcW w:w="2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amp;MP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</w:t>
            </w:r>
            <w:proofErr w:type="spellEnd"/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amp;MP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</w:t>
            </w:r>
            <w:proofErr w:type="spellEnd"/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ùy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T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&amp;MP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DT14A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DH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DH17</w:t>
            </w:r>
          </w:p>
        </w:tc>
      </w:tr>
      <w:tr w:rsidR="004735DF" w:rsidRPr="000D6AB9" w:rsidTr="004735DF">
        <w:trPr>
          <w:trHeight w:val="32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0" w:type="dxa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iệp</w:t>
            </w:r>
            <w:proofErr w:type="spellEnd"/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&amp;MP15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game&amp;MP15</w:t>
            </w:r>
          </w:p>
        </w:tc>
      </w:tr>
      <w:tr w:rsidR="004735DF" w:rsidRPr="000D6AB9" w:rsidTr="004735DF">
        <w:trPr>
          <w:trHeight w:val="322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PM16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CNDL15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TDH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6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72498C">
        <w:trPr>
          <w:trHeight w:val="315"/>
        </w:trPr>
        <w:tc>
          <w:tcPr>
            <w:tcW w:w="2245" w:type="dxa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3690" w:type="dxa"/>
            <w:vMerge w:val="restart"/>
            <w:tcBorders>
              <w:top w:val="single" w:sz="6" w:space="0" w:color="CCCCCC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TVT16B</w:t>
            </w:r>
          </w:p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TDH16</w:t>
            </w:r>
          </w:p>
        </w:tc>
      </w:tr>
      <w:tr w:rsidR="004735DF" w:rsidRPr="000D6AB9" w:rsidTr="0072498C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735DF" w:rsidRPr="000D6AB9" w:rsidRDefault="004735DF" w:rsidP="0047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CNPM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CNDL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DTV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1D6F"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C71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D6F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C71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D6F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CDT15B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Pr="00C71D6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CDT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m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TDH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CN-HTTTQL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AB9">
              <w:rPr>
                <w:rFonts w:ascii="Times New Roman" w:eastAsia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-HTTTQL15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DDT15C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DDT15A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DTV17</w:t>
            </w:r>
          </w:p>
        </w:tc>
      </w:tr>
      <w:tr w:rsidR="004735DF" w:rsidRPr="000D6AB9" w:rsidTr="004735DF">
        <w:trPr>
          <w:trHeight w:val="315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DF" w:rsidRPr="000D6AB9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6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735DF" w:rsidRDefault="004735DF" w:rsidP="0019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</w:rPr>
              <w:t>TDH17</w:t>
            </w:r>
          </w:p>
        </w:tc>
      </w:tr>
    </w:tbl>
    <w:p w:rsidR="000A6995" w:rsidRPr="000D6AB9" w:rsidRDefault="000A6995" w:rsidP="001965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6995" w:rsidRPr="000D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B9"/>
    <w:rsid w:val="000A6995"/>
    <w:rsid w:val="000D6AB9"/>
    <w:rsid w:val="00196581"/>
    <w:rsid w:val="004735DF"/>
    <w:rsid w:val="005B48D0"/>
    <w:rsid w:val="00BB7A3B"/>
    <w:rsid w:val="00C7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9A19"/>
  <w15:chartTrackingRefBased/>
  <w15:docId w15:val="{34A35811-60ED-413A-90CB-BC2731E0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7C4-F391-4A88-9439-A0E92C1A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4-08T01:45:00Z</dcterms:created>
  <dcterms:modified xsi:type="dcterms:W3CDTF">2021-04-08T02:44:00Z</dcterms:modified>
</cp:coreProperties>
</file>